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32" w:rsidRPr="00E92797" w:rsidRDefault="002B6402" w:rsidP="00876632">
      <w:pPr>
        <w:rPr>
          <w:sz w:val="24"/>
          <w:szCs w:val="24"/>
        </w:rPr>
      </w:pPr>
      <w:r>
        <w:rPr>
          <w:sz w:val="24"/>
          <w:szCs w:val="24"/>
        </w:rPr>
        <w:t xml:space="preserve">Р. Г. </w:t>
      </w:r>
      <w:proofErr w:type="spellStart"/>
      <w:r>
        <w:rPr>
          <w:sz w:val="24"/>
          <w:szCs w:val="24"/>
        </w:rPr>
        <w:t>Шлапкова</w:t>
      </w:r>
      <w:proofErr w:type="spellEnd"/>
      <w:r>
        <w:rPr>
          <w:sz w:val="24"/>
          <w:szCs w:val="24"/>
        </w:rPr>
        <w:t xml:space="preserve"> 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</w:t>
      </w:r>
      <w:r w:rsidR="002B6402">
        <w:rPr>
          <w:sz w:val="24"/>
          <w:szCs w:val="24"/>
        </w:rPr>
        <w:t xml:space="preserve"> Ж</w:t>
      </w:r>
      <w:r w:rsidRPr="00E92797">
        <w:rPr>
          <w:sz w:val="24"/>
          <w:szCs w:val="24"/>
        </w:rPr>
        <w:t xml:space="preserve"> класс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5F70C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76632" w:rsidRPr="00E92797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7C66F5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из но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7C66F5">
              <w:rPr>
                <w:sz w:val="24"/>
                <w:szCs w:val="24"/>
              </w:rPr>
              <w:t>Игрушка из носк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ый учебник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7C66F5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-11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CA"/>
    <w:rsid w:val="000414A7"/>
    <w:rsid w:val="000B7DFC"/>
    <w:rsid w:val="001C298E"/>
    <w:rsid w:val="00235558"/>
    <w:rsid w:val="002B6402"/>
    <w:rsid w:val="002C753A"/>
    <w:rsid w:val="0043185C"/>
    <w:rsid w:val="00464CCA"/>
    <w:rsid w:val="005F70CE"/>
    <w:rsid w:val="007C66F5"/>
    <w:rsid w:val="007D3061"/>
    <w:rsid w:val="00876632"/>
    <w:rsid w:val="0089628A"/>
    <w:rsid w:val="009066C1"/>
    <w:rsid w:val="009463B1"/>
    <w:rsid w:val="00E75F5C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B345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301-2983-F043-A62A-82CB54E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19</cp:revision>
  <dcterms:created xsi:type="dcterms:W3CDTF">2020-03-31T14:56:00Z</dcterms:created>
  <dcterms:modified xsi:type="dcterms:W3CDTF">2020-05-08T07:08:00Z</dcterms:modified>
</cp:coreProperties>
</file>